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4E3C5380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CD702D" w:rsidRPr="00CD702D">
        <w:rPr>
          <w:noProof/>
        </w:rPr>
        <w:t>HTML and CSS: Tags and Selectors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E2155C">
        <w:rPr>
          <w:rStyle w:val="CodeChar"/>
        </w:rPr>
        <w:t>Fruits</w:t>
      </w:r>
    </w:p>
    <w:p w14:paraId="6735A1E3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Hyperlink: </w:t>
      </w:r>
      <w:hyperlink r:id="rId15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675E4AFE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 xml:space="preserve">.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4BD2BE6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</w:t>
      </w:r>
    </w:p>
    <w:p w14:paraId="45BA3A64" w14:textId="77777777" w:rsidR="00766124" w:rsidRPr="00A12CDD" w:rsidRDefault="0076612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184A0860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</w:t>
      </w:r>
    </w:p>
    <w:p w14:paraId="45F91109" w14:textId="77777777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Center the text</w:t>
      </w:r>
    </w:p>
    <w:p w14:paraId="7F0F510B" w14:textId="6B2FFB0D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</w:t>
      </w:r>
    </w:p>
    <w:p w14:paraId="09A51DD8" w14:textId="2ABF1A0F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E768AEA" w14:textId="00578081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>list-style:none</w:t>
      </w:r>
    </w:p>
    <w:p w14:paraId="44BBE343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1300FBB9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</w:t>
      </w:r>
    </w:p>
    <w:p w14:paraId="633646EF" w14:textId="37E97A2E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</w:t>
      </w:r>
    </w:p>
    <w:p w14:paraId="344C2374" w14:textId="66C68E25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</w:t>
      </w:r>
    </w:p>
    <w:p w14:paraId="67F8F0CE" w14:textId="27C5B53C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</w:t>
      </w:r>
    </w:p>
    <w:p w14:paraId="543AFC9B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6A4808FD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</w:t>
      </w:r>
    </w:p>
    <w:p w14:paraId="0519FCA0" w14:textId="688DD329" w:rsidR="00766124" w:rsidRPr="00A12CDD" w:rsidRDefault="00766124">
      <w:pPr>
        <w:pStyle w:val="ListParagraph"/>
        <w:numPr>
          <w:ilvl w:val="1"/>
          <w:numId w:val="2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23EAB266" w:rsidR="00766124" w:rsidRPr="00A12CDD" w:rsidRDefault="00766124">
      <w:pPr>
        <w:pStyle w:val="ListParagraph"/>
        <w:numPr>
          <w:ilvl w:val="0"/>
          <w:numId w:val="2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13B0C94D" w:rsidR="00766124" w:rsidRPr="00A12CDD" w:rsidRDefault="00766124">
      <w:pPr>
        <w:pStyle w:val="ListParagraph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</w:t>
      </w:r>
    </w:p>
    <w:p w14:paraId="3B770B74" w14:textId="05511C21" w:rsidR="00766124" w:rsidRPr="00A12CDD" w:rsidRDefault="00766124">
      <w:pPr>
        <w:pStyle w:val="ListParagraph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</w:p>
    <w:p w14:paraId="60FF245A" w14:textId="06372479" w:rsidR="00766124" w:rsidRPr="004714CF" w:rsidRDefault="004714C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Cs/>
          <w:lang w:val="bg-BG"/>
        </w:rPr>
      </w:pPr>
      <w:r w:rsidRPr="004714CF">
        <w:rPr>
          <w:rStyle w:val="CodeChar"/>
          <w:bCs/>
        </w:rPr>
        <w:t>&lt;p&gt;</w:t>
      </w:r>
    </w:p>
    <w:p w14:paraId="372267EA" w14:textId="00274201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</w:t>
      </w:r>
    </w:p>
    <w:p w14:paraId="3DF93FF8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D1BC839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490612F" w14:textId="2DDD24D3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</w:t>
      </w:r>
    </w:p>
    <w:p w14:paraId="01ECF5A2" w14:textId="17DA8D18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</w:p>
    <w:p w14:paraId="7A980C1C" w14:textId="77777777" w:rsidR="00766124" w:rsidRPr="00634B6D" w:rsidRDefault="00766124">
      <w:pPr>
        <w:pStyle w:val="ListParagraph"/>
        <w:numPr>
          <w:ilvl w:val="0"/>
          <w:numId w:val="2"/>
        </w:numPr>
        <w:rPr>
          <w:rFonts w:ascii="Consolas" w:hAnsi="Consolas"/>
          <w:lang w:val="bg-BG"/>
        </w:rPr>
      </w:pPr>
      <w:r w:rsidRPr="00634B6D">
        <w:rPr>
          <w:rFonts w:ascii="Consolas" w:hAnsi="Consolas"/>
          <w:b/>
        </w:rPr>
        <w:t>&lt;section&gt;</w:t>
      </w:r>
    </w:p>
    <w:p w14:paraId="163B787A" w14:textId="36638E69" w:rsidR="00766124" w:rsidRPr="00766124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lastRenderedPageBreak/>
        <w:t>Requirements</w:t>
      </w:r>
    </w:p>
    <w:p w14:paraId="0D2A9CDB" w14:textId="77777777" w:rsidR="00766124" w:rsidRPr="00CA5A71" w:rsidRDefault="00766124">
      <w:pPr>
        <w:pStyle w:val="ListParagraph"/>
        <w:numPr>
          <w:ilvl w:val="0"/>
          <w:numId w:val="3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{</w:t>
            </w:r>
          </w:p>
          <w:p w14:paraId="7D91BA7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5AAAC8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8px 10px;</w:t>
            </w:r>
          </w:p>
          <w:p w14:paraId="64D8318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54EFD9E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lastRenderedPageBreak/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108794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3C54848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* {</w:t>
            </w:r>
          </w:p>
          <w:p w14:paraId="116C7AA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inline;</w:t>
            </w:r>
          </w:p>
          <w:p w14:paraId="09AACD3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vertical-align: middle;</w:t>
            </w:r>
          </w:p>
          <w:p w14:paraId="78904BD6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52BA572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ul {</w:t>
            </w:r>
          </w:p>
          <w:p w14:paraId="51AEBB0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0;</w:t>
            </w:r>
          </w:p>
          <w:p w14:paraId="3748D98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;</w:t>
            </w:r>
          </w:p>
          <w:p w14:paraId="00CEB4F1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00364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 {  </w:t>
            </w:r>
          </w:p>
          <w:p w14:paraId="442FFD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10px;</w:t>
            </w:r>
          </w:p>
          <w:p w14:paraId="000A6E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2B2B4C4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 a {</w:t>
            </w:r>
          </w:p>
          <w:p w14:paraId="371AC5F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text-decoration: none;</w:t>
            </w:r>
          </w:p>
          <w:p w14:paraId="192991B7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AC7CC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0DEC263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dy{</w:t>
            </w:r>
          </w:p>
          <w:p w14:paraId="378363B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#b7d7e8;</w:t>
            </w:r>
          </w:p>
          <w:p w14:paraId="4694A1B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4F0BF11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182C1D5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section h2 {</w:t>
            </w:r>
          </w:p>
          <w:p w14:paraId="6F6EC9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15px 10px;</w:t>
            </w:r>
          </w:p>
          <w:p w14:paraId="0824033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89D1D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6E7D642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article {</w:t>
            </w:r>
          </w:p>
          <w:p w14:paraId="5B795DA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table-cell;</w:t>
            </w:r>
          </w:p>
          <w:p w14:paraId="5A09BB6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width: 50%;</w:t>
            </w:r>
          </w:p>
          <w:p w14:paraId="42668CE5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 15px;</w:t>
            </w:r>
          </w:p>
          <w:p w14:paraId="733815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e5f0f7;</w:t>
            </w:r>
          </w:p>
          <w:p w14:paraId="499A76B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0px solid #b7d7e8;</w:t>
            </w:r>
          </w:p>
          <w:p w14:paraId="45CA655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009D85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36149ED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 {</w:t>
            </w:r>
          </w:p>
          <w:p w14:paraId="501F25D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55FC0FE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5px 10px;</w:t>
            </w:r>
          </w:p>
          <w:p w14:paraId="41FA3C5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37E9133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039327B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3F68095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3B821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26F954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 p {</w:t>
            </w:r>
          </w:p>
          <w:p w14:paraId="46282D9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</w:tc>
      </w:tr>
    </w:tbl>
    <w:p w14:paraId="0F251755" w14:textId="77777777" w:rsidR="00B16BE1" w:rsidRPr="0009677E" w:rsidRDefault="00B16BE1" w:rsidP="00B16BE1">
      <w:pPr>
        <w:pStyle w:val="Heading2"/>
        <w:rPr>
          <w:lang w:val="bg-BG"/>
        </w:rPr>
      </w:pPr>
      <w:r w:rsidRPr="0009677E">
        <w:lastRenderedPageBreak/>
        <w:t>Restaurant Menu</w:t>
      </w:r>
    </w:p>
    <w:p w14:paraId="1CFCC450" w14:textId="77777777" w:rsidR="00B16BE1" w:rsidRPr="0009677E" w:rsidRDefault="00B16BE1" w:rsidP="00B16BE1">
      <w:pPr>
        <w:rPr>
          <w:lang w:val="bg-BG"/>
        </w:rPr>
      </w:pPr>
      <w:r w:rsidRPr="0009677E">
        <w:t>Create a web page like the following:</w:t>
      </w:r>
    </w:p>
    <w:p w14:paraId="2803FFE4" w14:textId="77777777" w:rsidR="00B16BE1" w:rsidRPr="0009677E" w:rsidRDefault="00B16BE1" w:rsidP="00B16BE1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740B4191" wp14:editId="6EDF44C5">
            <wp:extent cx="5962650" cy="1794223"/>
            <wp:effectExtent l="19050" t="19050" r="19050" b="15875"/>
            <wp:docPr id="2097490976" name="Picture 209749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49A" w14:textId="77777777" w:rsidR="00B16BE1" w:rsidRDefault="00B16BE1" w:rsidP="00B16BE1">
      <w:pPr>
        <w:pStyle w:val="Heading3"/>
      </w:pPr>
      <w:r>
        <w:t>Requirements</w:t>
      </w:r>
    </w:p>
    <w:p w14:paraId="0FF7D952" w14:textId="77777777" w:rsidR="00B16BE1" w:rsidRPr="0009677E" w:rsidRDefault="00B16BE1" w:rsidP="00B16BE1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3258DC4E" w14:textId="77777777" w:rsidR="00B16BE1" w:rsidRPr="0009677E" w:rsidRDefault="00B16BE1" w:rsidP="00B16BE1">
      <w:pPr>
        <w:rPr>
          <w:lang w:val="bg-BG"/>
        </w:rPr>
      </w:pPr>
      <w:r w:rsidRPr="00B16BE1">
        <w:rPr>
          <w:rStyle w:val="CodeChar"/>
          <w:rFonts w:asciiTheme="minorHAnsi" w:hAnsiTheme="minorHAnsi" w:cstheme="minorHAnsi"/>
        </w:rPr>
        <w:t>CSS</w:t>
      </w:r>
      <w:r w:rsidRPr="0009677E">
        <w:t>:</w:t>
      </w:r>
    </w:p>
    <w:p w14:paraId="16087B0C" w14:textId="072CAAA2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5E65459D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2C7219" w14:textId="34AA5FDF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3A220FA9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B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Georgi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New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Roman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</w:p>
    <w:p w14:paraId="47BF937F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erif</w:t>
      </w:r>
    </w:p>
    <w:p w14:paraId="1B8A4575" w14:textId="0C0E8A58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</w:t>
      </w:r>
      <w:r w:rsidRPr="003E15AD">
        <w:rPr>
          <w:rFonts w:cstheme="minorHAnsi"/>
        </w:rPr>
        <w:t>weight</w:t>
      </w:r>
      <w:r w:rsidR="00605001">
        <w:rPr>
          <w:rFonts w:cstheme="minorHAnsi"/>
        </w:rPr>
        <w:t>:</w:t>
      </w:r>
      <w:r w:rsidRPr="00605001">
        <w:rPr>
          <w:rFonts w:cstheme="minorHAnsi"/>
        </w:rPr>
        <w:t xml:space="preserve"> </w:t>
      </w:r>
      <w:r w:rsidRPr="003E15AD">
        <w:rPr>
          <w:rFonts w:ascii="Consolas" w:hAnsi="Consolas"/>
          <w:b/>
        </w:rPr>
        <w:t>400</w:t>
      </w:r>
    </w:p>
    <w:p w14:paraId="22975693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15</w:t>
      </w:r>
    </w:p>
    <w:p w14:paraId="22E0FA4E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</w:rPr>
        <w:t>#</w:t>
      </w:r>
      <w:r w:rsidRPr="003E15AD">
        <w:rPr>
          <w:rFonts w:ascii="Consolas" w:hAnsi="Consolas"/>
          <w:b/>
        </w:rPr>
        <w:t>747474</w:t>
      </w:r>
    </w:p>
    <w:p w14:paraId="2BEF3EF4" w14:textId="579ABA4E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</w:p>
    <w:p w14:paraId="144EEE76" w14:textId="77777777" w:rsidR="00B16BE1" w:rsidRPr="0009677E" w:rsidRDefault="00B16BE1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emibold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Open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ans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331ED3D9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40B20167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tyle: </w:t>
      </w:r>
      <w:r w:rsidRPr="003E15AD">
        <w:rPr>
          <w:rFonts w:ascii="Consolas" w:hAnsi="Consolas"/>
          <w:b/>
        </w:rPr>
        <w:t>oblique</w:t>
      </w:r>
    </w:p>
    <w:p w14:paraId="07EC908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weight: </w:t>
      </w:r>
      <w:r w:rsidRPr="003E15AD">
        <w:rPr>
          <w:rFonts w:ascii="Consolas" w:hAnsi="Consolas"/>
          <w:b/>
        </w:rPr>
        <w:t>600</w:t>
      </w:r>
    </w:p>
    <w:p w14:paraId="1971692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3E15AD">
        <w:rPr>
          <w:rFonts w:ascii="Consolas" w:hAnsi="Consolas"/>
          <w:b/>
        </w:rPr>
        <w:t>16px</w:t>
      </w:r>
    </w:p>
    <w:p w14:paraId="2EDBDC67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43A33016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66789F92" w14:textId="65EA17AD" w:rsidR="00B16BE1" w:rsidRPr="0009677E" w:rsidRDefault="00B16BE1">
      <w:pPr>
        <w:pStyle w:val="ListParagraph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</w:p>
    <w:p w14:paraId="3C8E8D3D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Regular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43CD37E6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32E64B1F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weight </w:t>
      </w:r>
      <w:r w:rsidRPr="003E15AD">
        <w:rPr>
          <w:rFonts w:ascii="Consolas" w:hAnsi="Consolas"/>
          <w:b/>
        </w:rPr>
        <w:t>400</w:t>
      </w:r>
    </w:p>
    <w:p w14:paraId="47DCB290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</w:t>
      </w:r>
      <w:r w:rsidRPr="003E15AD">
        <w:rPr>
          <w:rFonts w:ascii="Consolas" w:hAnsi="Consolas"/>
          <w:b/>
        </w:rPr>
        <w:t>6px</w:t>
      </w:r>
    </w:p>
    <w:p w14:paraId="78BB110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3B894E20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1D8702F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e Lists</w:t>
      </w:r>
    </w:p>
    <w:p w14:paraId="5F8948F8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30C13560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065E2564" wp14:editId="64CD2F7D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97133" w14:textId="77777777" w:rsidR="00B16BE1" w:rsidRDefault="00B16BE1" w:rsidP="00B16BE1">
      <w:pPr>
        <w:pStyle w:val="Heading3"/>
      </w:pPr>
      <w:r>
        <w:t>Requirements</w:t>
      </w:r>
    </w:p>
    <w:p w14:paraId="73E89CBF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3DD248E4" w14:textId="52CDBBEC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7433642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Font: </w:t>
      </w:r>
      <w:r w:rsidRPr="00302146">
        <w:rPr>
          <w:rFonts w:ascii="Consolas" w:hAnsi="Consolas"/>
          <w:b/>
        </w:rPr>
        <w:t>Helvetica</w:t>
      </w:r>
    </w:p>
    <w:p w14:paraId="78855D3C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Generic Font: </w:t>
      </w:r>
      <w:r w:rsidRPr="00302146">
        <w:rPr>
          <w:rFonts w:ascii="Consolas" w:hAnsi="Consolas"/>
          <w:b/>
        </w:rPr>
        <w:t>sans-serif</w:t>
      </w:r>
    </w:p>
    <w:p w14:paraId="2F56D024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Height of the line: </w:t>
      </w:r>
      <w:r w:rsidRPr="00302146">
        <w:rPr>
          <w:rFonts w:ascii="Consolas" w:hAnsi="Consolas"/>
          <w:b/>
        </w:rPr>
        <w:t>1.5</w:t>
      </w:r>
    </w:p>
    <w:p w14:paraId="307BCCF8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>Font size:</w:t>
      </w:r>
      <w:r w:rsidRPr="00302146">
        <w:rPr>
          <w:rFonts w:ascii="Consolas" w:hAnsi="Consolas"/>
        </w:rPr>
        <w:t xml:space="preserve"> </w:t>
      </w:r>
      <w:r w:rsidRPr="00302146">
        <w:rPr>
          <w:rFonts w:ascii="Consolas" w:hAnsi="Consolas"/>
          <w:b/>
        </w:rPr>
        <w:t>18px</w:t>
      </w:r>
    </w:p>
    <w:p w14:paraId="18732268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EDEDED</w:t>
      </w:r>
    </w:p>
    <w:p w14:paraId="13FBC13B" w14:textId="39AF1D95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</w:p>
    <w:p w14:paraId="3C30B8EB" w14:textId="77777777" w:rsidR="00B16BE1" w:rsidRPr="007A59BE" w:rsidRDefault="00B16BE1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3432E9F6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302146">
        <w:rPr>
          <w:rFonts w:ascii="Consolas" w:hAnsi="Consolas"/>
          <w:b/>
        </w:rPr>
        <w:t>20px</w:t>
      </w:r>
    </w:p>
    <w:p w14:paraId="20464CFF" w14:textId="77777777" w:rsidR="00B16BE1" w:rsidRPr="007A59BE" w:rsidRDefault="00B16BE1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10px</w:t>
      </w:r>
    </w:p>
    <w:p w14:paraId="4404A92E" w14:textId="77777777" w:rsidR="00B16BE1" w:rsidRPr="007A59BE" w:rsidRDefault="00B16BE1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5px</w:t>
      </w:r>
    </w:p>
    <w:p w14:paraId="01DB1BB0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Space between letters: </w:t>
      </w:r>
      <w:r w:rsidRPr="00302146">
        <w:rPr>
          <w:rFonts w:ascii="Consolas" w:hAnsi="Consolas"/>
          <w:b/>
        </w:rPr>
        <w:t>3px</w:t>
      </w:r>
    </w:p>
    <w:p w14:paraId="4DC1D779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3B516B</w:t>
      </w:r>
    </w:p>
    <w:p w14:paraId="20742111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Radius of the border: </w:t>
      </w:r>
      <w:r w:rsidRPr="00302146">
        <w:rPr>
          <w:rFonts w:ascii="Consolas" w:hAnsi="Consolas"/>
          <w:b/>
        </w:rPr>
        <w:t>10px</w:t>
      </w:r>
    </w:p>
    <w:p w14:paraId="22254712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Text color: </w:t>
      </w:r>
      <w:r w:rsidRPr="00302146">
        <w:rPr>
          <w:rFonts w:ascii="Consolas" w:hAnsi="Consolas"/>
          <w:b/>
          <w:noProof/>
        </w:rPr>
        <w:t>floralwhite</w:t>
      </w:r>
    </w:p>
    <w:p w14:paraId="0B24325E" w14:textId="0E0EB699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</w:p>
    <w:p w14:paraId="06ACF5CD" w14:textId="77777777" w:rsidR="00B16BE1" w:rsidRPr="009E6CD7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Left margin: </w:t>
      </w:r>
      <w:r w:rsidRPr="00302146">
        <w:rPr>
          <w:rFonts w:ascii="Consolas" w:hAnsi="Consolas"/>
          <w:b/>
        </w:rPr>
        <w:t>20px</w:t>
      </w:r>
    </w:p>
    <w:p w14:paraId="2DC4FA0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ing Tables</w:t>
      </w:r>
    </w:p>
    <w:p w14:paraId="78B8946A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5C229759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2EA3B729" wp14:editId="59B6772F">
            <wp:extent cx="3800475" cy="3351667"/>
            <wp:effectExtent l="19050" t="19050" r="9525" b="20320"/>
            <wp:docPr id="75798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2074" w14:textId="77777777" w:rsidR="00B16BE1" w:rsidRDefault="00B16BE1" w:rsidP="00B16BE1">
      <w:pPr>
        <w:pStyle w:val="Heading3"/>
      </w:pPr>
      <w:r>
        <w:t>Requirements</w:t>
      </w:r>
    </w:p>
    <w:p w14:paraId="638AC3ED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B475E" w14:textId="657FBA69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33DCD0C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FA5F6B">
        <w:rPr>
          <w:rFonts w:ascii="Consolas" w:hAnsi="Consolas"/>
          <w:b/>
        </w:rPr>
        <w:t>Montserrat</w:t>
      </w:r>
    </w:p>
    <w:p w14:paraId="34F00E6A" w14:textId="77777777" w:rsidR="00B16BE1" w:rsidRPr="007A59BE" w:rsidRDefault="00B16BE1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7865D62A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FA5F6B">
        <w:rPr>
          <w:rFonts w:ascii="Consolas" w:hAnsi="Consolas"/>
          <w:b/>
        </w:rPr>
        <w:t>sans-serif</w:t>
      </w:r>
    </w:p>
    <w:p w14:paraId="75D60B68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Paddings: </w:t>
      </w:r>
      <w:r w:rsidRPr="00FA5F6B">
        <w:rPr>
          <w:rFonts w:ascii="Consolas" w:hAnsi="Consolas"/>
          <w:b/>
        </w:rPr>
        <w:t>16px</w:t>
      </w:r>
    </w:p>
    <w:p w14:paraId="2F808241" w14:textId="701F3C23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</w:p>
    <w:p w14:paraId="7011B99F" w14:textId="77777777" w:rsidR="00B16BE1" w:rsidRPr="007A59BE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FA5F6B">
        <w:rPr>
          <w:rStyle w:val="CodeChar"/>
        </w:rPr>
        <w:t>lightblue</w:t>
      </w:r>
    </w:p>
    <w:p w14:paraId="730B09EF" w14:textId="7952FD6D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</w:p>
    <w:p w14:paraId="09891BBA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Width: </w:t>
      </w:r>
      <w:r w:rsidRPr="00FA5F6B">
        <w:rPr>
          <w:rFonts w:ascii="Consolas" w:hAnsi="Consolas"/>
          <w:b/>
        </w:rPr>
        <w:t>144px</w:t>
      </w:r>
    </w:p>
    <w:p w14:paraId="6BF95275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Height: </w:t>
      </w:r>
      <w:r w:rsidRPr="00FA5F6B">
        <w:rPr>
          <w:rFonts w:ascii="Consolas" w:hAnsi="Consolas"/>
          <w:b/>
        </w:rPr>
        <w:t>32px</w:t>
      </w:r>
    </w:p>
    <w:p w14:paraId="56DD52EE" w14:textId="77777777" w:rsidR="00B16BE1" w:rsidRPr="007A59BE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A5F6B">
        <w:rPr>
          <w:rStyle w:val="CodeChar"/>
          <w:noProof w:val="0"/>
        </w:rPr>
        <w:t>#ccc</w:t>
      </w:r>
    </w:p>
    <w:p w14:paraId="6709126C" w14:textId="5D74BEB9" w:rsidR="00B16BE1" w:rsidRPr="00FA5F6B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Left padding: </w:t>
      </w:r>
      <w:r w:rsidRPr="00FA5F6B">
        <w:rPr>
          <w:rFonts w:ascii="Consolas" w:hAnsi="Consolas"/>
          <w:b/>
        </w:rPr>
        <w:t>5px</w:t>
      </w:r>
    </w:p>
    <w:p w14:paraId="6214B311" w14:textId="77777777" w:rsidR="00B16BE1" w:rsidRPr="0013697C" w:rsidRDefault="00B16BE1" w:rsidP="00B16BE1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4F267A5A" w14:textId="77777777" w:rsidR="00B16BE1" w:rsidRPr="0013697C" w:rsidRDefault="00B16BE1" w:rsidP="00B16BE1">
      <w:pPr>
        <w:rPr>
          <w:lang w:val="bg-BG"/>
        </w:rPr>
      </w:pPr>
      <w:r w:rsidRPr="0013697C">
        <w:t>Create a web page like the following:</w:t>
      </w:r>
    </w:p>
    <w:p w14:paraId="1230AD1C" w14:textId="77777777" w:rsidR="00B16BE1" w:rsidRPr="0013697C" w:rsidRDefault="00B16BE1" w:rsidP="00B16BE1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807375E" wp14:editId="57E3DD3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B98D" w14:textId="77777777" w:rsidR="00B16BE1" w:rsidRDefault="00B16BE1" w:rsidP="00B16BE1">
      <w:pPr>
        <w:pStyle w:val="Heading3"/>
      </w:pPr>
      <w:r>
        <w:t>Requirements</w:t>
      </w:r>
    </w:p>
    <w:p w14:paraId="3C7440C5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2E5AACB" w14:textId="77777777" w:rsidR="00B16BE1" w:rsidRPr="004729DA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5C6695A1" w14:textId="7C6EFD39" w:rsidR="004729DA" w:rsidRPr="00990954" w:rsidRDefault="004729DA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-family:</w:t>
      </w:r>
      <w:r w:rsidR="00990954" w:rsidRPr="0099095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;</w:t>
      </w:r>
    </w:p>
    <w:p w14:paraId="4FD616CB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3355CE9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113A3774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016E2AB2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7A68A210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1B1E30E2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704610DC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4B01C20E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1D7E6FED" w14:textId="77777777" w:rsidR="00B16BE1" w:rsidRPr="008B67BE" w:rsidRDefault="00B16BE1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8B67BE">
        <w:rPr>
          <w:lang w:eastAsia="en-GB"/>
        </w:rPr>
        <w:t>gray(rgb(51, 51, 51))</w:t>
      </w:r>
    </w:p>
    <w:p w14:paraId="16988C99" w14:textId="77777777" w:rsidR="00B16BE1" w:rsidRPr="008B67BE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Use </w:t>
      </w:r>
      <w:r w:rsidRPr="008B67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8B67BE">
        <w:rPr>
          <w:rFonts w:eastAsia="Times New Roman" w:cstheme="minorHAnsi"/>
          <w:noProof/>
          <w:color w:val="000000"/>
          <w:lang w:eastAsia="en-GB"/>
        </w:rPr>
        <w:t> </w:t>
      </w:r>
      <w:r w:rsidRPr="008B67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8B67BE">
        <w:rPr>
          <w:rFonts w:eastAsia="Times New Roman" w:cstheme="minorHAnsi"/>
          <w:noProof/>
          <w:color w:val="000000"/>
          <w:lang w:eastAsia="en-GB"/>
        </w:rPr>
        <w:t>CSS</w:t>
      </w:r>
      <w:r w:rsidRPr="008B67BE">
        <w:rPr>
          <w:rFonts w:eastAsia="Times New Roman" w:cstheme="minorHAnsi"/>
          <w:color w:val="000000"/>
          <w:lang w:eastAsia="en-GB"/>
        </w:rPr>
        <w:t>, with the </w:t>
      </w:r>
      <w:r w:rsidRPr="008B67BE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8B67BE">
        <w:rPr>
          <w:rFonts w:eastAsia="Times New Roman" w:cstheme="minorHAnsi"/>
          <w:color w:val="000000"/>
          <w:lang w:eastAsia="en-GB"/>
        </w:rPr>
        <w:t> rule.</w:t>
      </w:r>
    </w:p>
    <w:p w14:paraId="00C3F102" w14:textId="0456F7FC" w:rsidR="006646EA" w:rsidRPr="008B67BE" w:rsidRDefault="00664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SS</w:t>
      </w:r>
    </w:p>
    <w:p w14:paraId="716F35FB" w14:textId="7AAD83CF" w:rsidR="00230826" w:rsidRPr="008B67BE" w:rsidRDefault="00230826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h2</w:t>
      </w:r>
    </w:p>
    <w:p w14:paraId="5276D519" w14:textId="02D6E2EF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Set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</w:t>
      </w:r>
      <w:r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-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amily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to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33D9F4AD" w14:textId="0D04ECA4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•  a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,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.button</w:t>
      </w:r>
    </w:p>
    <w:p w14:paraId="4B8C6D75" w14:textId="195EF6AC" w:rsidR="00230826" w:rsidRPr="008B67BE" w:rsidRDefault="00230826">
      <w:pPr>
        <w:numPr>
          <w:ilvl w:val="3"/>
          <w:numId w:val="11"/>
        </w:numPr>
        <w:spacing w:before="0" w:after="0"/>
        <w:ind w:left="2874" w:hanging="357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</w:t>
      </w:r>
      <w:r w:rsidR="00AE7C46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px solid black</w:t>
      </w:r>
    </w:p>
    <w:p w14:paraId="0C42595D" w14:textId="77777777" w:rsidR="008C6191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 Radius</w:t>
      </w:r>
    </w:p>
    <w:p w14:paraId="65500ED3" w14:textId="686AEFDE" w:rsidR="00230826" w:rsidRPr="008B67BE" w:rsidRDefault="00230826">
      <w:pPr>
        <w:numPr>
          <w:ilvl w:val="3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Use a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5px border-radius</w:t>
      </w:r>
    </w:p>
    <w:p w14:paraId="4B558F04" w14:textId="79455D3E" w:rsidR="00230826" w:rsidRPr="008B67BE" w:rsidRDefault="00C338FA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P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>adding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8px 15px</w:t>
      </w:r>
    </w:p>
    <w:p w14:paraId="2C5C688B" w14:textId="2A715A2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</w:t>
      </w:r>
      <w:r w:rsidR="00C338FA" w:rsidRPr="008B67BE">
        <w:rPr>
          <w:rFonts w:eastAsia="Times New Roman" w:cstheme="minorHAnsi"/>
          <w:color w:val="000000"/>
          <w:lang w:eastAsia="en-GB"/>
        </w:rPr>
        <w:t>-</w:t>
      </w:r>
      <w:r w:rsidRPr="008B67BE">
        <w:rPr>
          <w:rFonts w:eastAsia="Times New Roman" w:cstheme="minorHAnsi"/>
          <w:color w:val="000000"/>
          <w:lang w:val="bg-BG" w:eastAsia="en-GB"/>
        </w:rPr>
        <w:t>Family</w:t>
      </w:r>
      <w:r w:rsidR="00C338FA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70235909" w14:textId="6C98C437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Size: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4px</w:t>
      </w:r>
    </w:p>
    <w:p w14:paraId="171BA57C" w14:textId="00B7EAD2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Color: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51, 51, 51)</w:t>
      </w:r>
    </w:p>
    <w:p w14:paraId="1AA8393A" w14:textId="7036AFFC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42A81BDE" w14:textId="185D06D6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Weight</w:t>
      </w:r>
      <w:r w:rsidR="006F4135"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old</w:t>
      </w:r>
    </w:p>
    <w:p w14:paraId="4641FD86" w14:textId="4287694A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Margin: </w:t>
      </w:r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5 px</w:t>
      </w:r>
    </w:p>
    <w:p w14:paraId="7C0CD19E" w14:textId="55B1418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Decoration: </w:t>
      </w:r>
      <w:r w:rsidR="00924D8A" w:rsidRPr="008B67BE">
        <w:rPr>
          <w:rFonts w:ascii="Consolas" w:eastAsia="Times New Roman" w:hAnsi="Consolas" w:cstheme="minorHAnsi"/>
          <w:color w:val="000000"/>
          <w:lang w:eastAsia="en-GB"/>
        </w:rPr>
        <w:t>none</w:t>
      </w:r>
    </w:p>
    <w:p w14:paraId="12D29283" w14:textId="58D60318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lastRenderedPageBreak/>
        <w:t xml:space="preserve">.fill </w:t>
      </w:r>
    </w:p>
    <w:p w14:paraId="334B65A9" w14:textId="02B03776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EA6852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</w:t>
      </w:r>
      <w:r w:rsidR="007552E3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lack</w:t>
      </w:r>
    </w:p>
    <w:p w14:paraId="5CA7DAF3" w14:textId="69BCDFFD" w:rsidR="00230826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251, 251, 251)</w:t>
      </w:r>
    </w:p>
    <w:p w14:paraId="6B2F9F36" w14:textId="3B52A537" w:rsidR="007869B4" w:rsidRPr="007869B4" w:rsidRDefault="007869B4">
      <w:pPr>
        <w:numPr>
          <w:ilvl w:val="1"/>
          <w:numId w:val="4"/>
        </w:numPr>
        <w:spacing w:before="0" w:after="0" w:line="240" w:lineRule="auto"/>
        <w:ind w:left="1434" w:hanging="357"/>
        <w:rPr>
          <w:rFonts w:eastAsia="Times New Roman" w:cstheme="minorHAnsi"/>
          <w:b/>
          <w:bCs/>
          <w:color w:val="000000"/>
          <w:lang w:val="bg-BG" w:eastAsia="en-GB"/>
        </w:rPr>
      </w:pPr>
      <w:r w:rsidRPr="007869B4">
        <w:rPr>
          <w:rFonts w:eastAsia="Times New Roman" w:cstheme="minorHAnsi"/>
          <w:b/>
          <w:bCs/>
          <w:color w:val="000000"/>
          <w:lang w:val="bg-BG" w:eastAsia="en-GB"/>
        </w:rPr>
        <w:t>Hover States</w:t>
      </w:r>
    </w:p>
    <w:p w14:paraId="02D4130B" w14:textId="6C06214C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button.fill.hover:hover</w:t>
      </w:r>
    </w:p>
    <w:p w14:paraId="6DC27624" w14:textId="0D46AA94" w:rsidR="001C6E54" w:rsidRPr="008B67BE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B</w:t>
      </w:r>
      <w:r w:rsidR="007869B4" w:rsidRPr="007869B4">
        <w:rPr>
          <w:rFonts w:eastAsia="Times New Roman" w:cstheme="minorHAnsi"/>
          <w:color w:val="000000"/>
          <w:lang w:eastAsia="en-GB"/>
        </w:rPr>
        <w:t>ackground color</w:t>
      </w:r>
      <w:r w:rsidRPr="008B67BE">
        <w:rPr>
          <w:rFonts w:eastAsia="Times New Roman" w:cstheme="minorHAnsi"/>
          <w:color w:val="000000"/>
          <w:lang w:eastAsia="en-GB"/>
        </w:rPr>
        <w:t>: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rgb(0, 102, 0)</w:t>
      </w:r>
    </w:p>
    <w:p w14:paraId="1CFBBF8C" w14:textId="71508E2A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</w:t>
      </w:r>
      <w:r w:rsidR="007869B4" w:rsidRPr="007869B4">
        <w:rPr>
          <w:rFonts w:eastAsia="Times New Roman" w:cstheme="minorHAnsi"/>
          <w:color w:val="000000"/>
          <w:lang w:eastAsia="en-GB"/>
        </w:rPr>
        <w:t>olor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261E4C3E" w14:textId="77777777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button.hover:hover:</w:t>
      </w:r>
    </w:p>
    <w:p w14:paraId="00F02B1D" w14:textId="1FA1D9E0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7869B4" w:rsidRPr="007869B4">
        <w:rPr>
          <w:rFonts w:eastAsia="Times New Roman" w:cstheme="minorHAnsi"/>
          <w:color w:val="000000"/>
          <w:lang w:eastAsia="en-GB"/>
        </w:rPr>
        <w:t xml:space="preserve"> </w:t>
      </w:r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rgb(0, 102, 0)</w:t>
      </w:r>
    </w:p>
    <w:p w14:paraId="6C1B219D" w14:textId="77777777" w:rsidR="008B67BE" w:rsidRPr="008B67BE" w:rsidRDefault="008B67BE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  &lt;i&gt; with class .fa-arrow-down</w:t>
      </w:r>
    </w:p>
    <w:p w14:paraId="67E57ED7" w14:textId="27E7B456" w:rsidR="008B67BE" w:rsidRPr="008B67BE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C</w:t>
      </w:r>
      <w:r w:rsidRPr="008B67BE">
        <w:rPr>
          <w:rFonts w:eastAsia="Times New Roman" w:cstheme="minorHAnsi"/>
        </w:rPr>
        <w:t>olor</w:t>
      </w:r>
      <w:r w:rsidRPr="008B67BE">
        <w:rPr>
          <w:rFonts w:ascii="Times New Roman" w:eastAsia="Times New Roman" w:hAnsi="Times New Roman" w:cs="Times New Roman"/>
        </w:rPr>
        <w:t xml:space="preserve">: </w:t>
      </w:r>
      <w:r w:rsidRPr="008B67BE">
        <w:rPr>
          <w:rFonts w:ascii="Consolas" w:eastAsia="Times New Roman" w:hAnsi="Consolas" w:cs="Times New Roman"/>
          <w:b/>
          <w:bCs/>
        </w:rPr>
        <w:t>white</w:t>
      </w:r>
    </w:p>
    <w:p w14:paraId="75D28DB8" w14:textId="6AE426E5" w:rsidR="007869B4" w:rsidRPr="007223E3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67BE">
        <w:rPr>
          <w:rFonts w:eastAsia="Times New Roman" w:cstheme="minorHAnsi"/>
        </w:rPr>
        <w:t>Right Padding</w:t>
      </w:r>
      <w:r>
        <w:rPr>
          <w:rFonts w:eastAsia="Times New Roman" w:cstheme="minorHAnsi"/>
        </w:rPr>
        <w:t xml:space="preserve">: </w:t>
      </w:r>
      <w:r w:rsidRPr="00192DF6">
        <w:rPr>
          <w:rFonts w:ascii="Consolas" w:eastAsia="Times New Roman" w:hAnsi="Consolas" w:cstheme="minorHAnsi"/>
        </w:rPr>
        <w:t>5px</w:t>
      </w:r>
    </w:p>
    <w:p w14:paraId="75569794" w14:textId="77777777" w:rsidR="00B16BE1" w:rsidRPr="0013697C" w:rsidRDefault="00B16BE1" w:rsidP="00B16BE1">
      <w:pPr>
        <w:pStyle w:val="Heading3"/>
        <w:rPr>
          <w:lang w:val="bg-BG"/>
        </w:rPr>
      </w:pPr>
      <w:r w:rsidRPr="0013697C">
        <w:t>Hints</w:t>
      </w:r>
    </w:p>
    <w:p w14:paraId="16020C58" w14:textId="77777777" w:rsidR="00B16BE1" w:rsidRPr="0013697C" w:rsidRDefault="00B16BE1">
      <w:pPr>
        <w:pStyle w:val="code-lin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5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67A03DF2" w14:textId="77777777" w:rsidR="00B16BE1" w:rsidRPr="00097CD4" w:rsidRDefault="00B16BE1">
      <w:pPr>
        <w:pStyle w:val="code-line"/>
        <w:numPr>
          <w:ilvl w:val="0"/>
          <w:numId w:val="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6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754CAD" w14:textId="77777777" w:rsidR="00B16BE1" w:rsidRPr="009E6CD7" w:rsidRDefault="00B16BE1">
      <w:pPr>
        <w:pStyle w:val="code-line"/>
        <w:numPr>
          <w:ilvl w:val="0"/>
          <w:numId w:val="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A96889">
        <w:rPr>
          <w:rStyle w:val="Hyperlink"/>
          <w:rFonts w:ascii="Consolas" w:hAnsi="Consolas" w:cstheme="minorHAnsi"/>
          <w:b/>
          <w:bCs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234C8F50" w14:textId="77777777" w:rsidR="0076189F" w:rsidRPr="0009677E" w:rsidRDefault="0076189F" w:rsidP="0076189F">
      <w:pPr>
        <w:pStyle w:val="Heading2"/>
        <w:rPr>
          <w:lang w:val="bg-BG"/>
        </w:rPr>
      </w:pPr>
      <w:r w:rsidRPr="0009677E">
        <w:t>Font Awesome Icons</w:t>
      </w:r>
    </w:p>
    <w:p w14:paraId="4B22B49F" w14:textId="77777777" w:rsidR="0076189F" w:rsidRPr="0009677E" w:rsidRDefault="0076189F" w:rsidP="0076189F">
      <w:pPr>
        <w:rPr>
          <w:lang w:val="bg-BG"/>
        </w:rPr>
      </w:pPr>
      <w:r w:rsidRPr="0009677E">
        <w:t>Create a web page like the following:</w:t>
      </w:r>
    </w:p>
    <w:p w14:paraId="0D781952" w14:textId="77777777" w:rsidR="0076189F" w:rsidRPr="0009677E" w:rsidRDefault="0076189F" w:rsidP="0076189F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756B3A4" wp14:editId="54368EA4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254C" w14:textId="77777777" w:rsidR="0076189F" w:rsidRDefault="0076189F" w:rsidP="0076189F">
      <w:pPr>
        <w:pStyle w:val="Heading3"/>
      </w:pPr>
      <w:r>
        <w:t>Requirements</w:t>
      </w:r>
    </w:p>
    <w:p w14:paraId="1053AB88" w14:textId="42E7A480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</w:p>
    <w:p w14:paraId="74E8287D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09664A6F" w14:textId="77777777" w:rsidR="0076189F" w:rsidRPr="0009677E" w:rsidRDefault="0076189F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34424417" w14:textId="77777777" w:rsidR="0076189F" w:rsidRPr="0009677E" w:rsidRDefault="0076189F">
      <w:pPr>
        <w:pStyle w:val="ListParagraph"/>
        <w:numPr>
          <w:ilvl w:val="2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6D3AEFEF" w14:textId="77777777" w:rsidR="0076189F" w:rsidRPr="0009677E" w:rsidRDefault="0076189F">
      <w:pPr>
        <w:pStyle w:val="ListParagraph"/>
        <w:numPr>
          <w:ilvl w:val="3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09138BE7" w14:textId="77777777" w:rsidR="0076189F" w:rsidRPr="0009677E" w:rsidRDefault="0076189F">
      <w:pPr>
        <w:pStyle w:val="Code"/>
        <w:numPr>
          <w:ilvl w:val="4"/>
          <w:numId w:val="5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4DEADBEF" w14:textId="77777777" w:rsidR="0076189F" w:rsidRPr="0009677E" w:rsidRDefault="0076189F">
      <w:pPr>
        <w:pStyle w:val="ListParagraph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46043072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29C37057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49B974CC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lastRenderedPageBreak/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6AC2A2FA" w14:textId="77777777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7F34E1A" w14:textId="77777777" w:rsidR="0076189F" w:rsidRPr="0009677E" w:rsidRDefault="0076189F">
      <w:pPr>
        <w:pStyle w:val="ListParagraph"/>
        <w:numPr>
          <w:ilvl w:val="0"/>
          <w:numId w:val="9"/>
        </w:numPr>
        <w:rPr>
          <w:lang w:val="bg-BG"/>
        </w:rPr>
      </w:pPr>
      <w:r w:rsidRPr="0009677E">
        <w:t>Import font awesome link</w:t>
      </w:r>
    </w:p>
    <w:p w14:paraId="5C0809E5" w14:textId="4B9E91B3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3B7076D9" w14:textId="77777777" w:rsidR="0076189F" w:rsidRPr="0009677E" w:rsidRDefault="0076189F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F833AE">
        <w:rPr>
          <w:lang w:val="es-ES"/>
        </w:rPr>
        <w:t xml:space="preserve">Fonts: </w:t>
      </w:r>
      <w:r w:rsidRPr="00F833AE">
        <w:rPr>
          <w:b/>
          <w:noProof/>
          <w:lang w:val="es-ES"/>
        </w:rPr>
        <w:t>proxima-nova</w:t>
      </w:r>
      <w:r w:rsidRPr="00F833AE">
        <w:rPr>
          <w:noProof/>
          <w:lang w:val="es-ES"/>
        </w:rPr>
        <w:t>, "</w:t>
      </w:r>
      <w:r w:rsidRPr="00F833AE">
        <w:rPr>
          <w:b/>
          <w:noProof/>
          <w:lang w:val="es-ES"/>
        </w:rPr>
        <w:t>Helvetica</w:t>
      </w:r>
      <w:r w:rsidRPr="00F833AE">
        <w:rPr>
          <w:noProof/>
          <w:lang w:val="es-ES"/>
        </w:rPr>
        <w:t xml:space="preserve"> </w:t>
      </w:r>
      <w:r w:rsidRPr="00F833AE">
        <w:rPr>
          <w:b/>
          <w:noProof/>
          <w:lang w:val="es-ES"/>
        </w:rPr>
        <w:t>Neue</w:t>
      </w:r>
      <w:r w:rsidRPr="00F833AE">
        <w:rPr>
          <w:noProof/>
          <w:lang w:val="es-ES"/>
        </w:rPr>
        <w:t xml:space="preserve">", </w:t>
      </w:r>
      <w:r w:rsidRPr="00F833AE">
        <w:rPr>
          <w:b/>
          <w:noProof/>
          <w:lang w:val="es-ES"/>
        </w:rPr>
        <w:t>Helvetica</w:t>
      </w:r>
      <w:r w:rsidRPr="00F833AE">
        <w:rPr>
          <w:noProof/>
          <w:lang w:val="es-ES"/>
        </w:rPr>
        <w:t xml:space="preserve">, </w:t>
      </w:r>
      <w:r w:rsidRPr="00F833AE">
        <w:rPr>
          <w:b/>
          <w:noProof/>
          <w:lang w:val="es-ES"/>
        </w:rPr>
        <w:t>Arial</w:t>
      </w:r>
    </w:p>
    <w:p w14:paraId="648C48CF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4D20F34" w14:textId="7BA3CBB4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</w:p>
    <w:p w14:paraId="399E2E3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045F8BE3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608634C4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17A330FA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6A9A9E44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48B6806D" w14:textId="55CAC481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</w:p>
    <w:p w14:paraId="1C69BAC1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1F2E39D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4B6D714D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40A07768" w14:textId="5EE17C7A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</w:p>
    <w:p w14:paraId="6711A1DA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A7B1691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4F1D8181" w14:textId="0B713894" w:rsidR="0076189F" w:rsidRPr="0009677E" w:rsidRDefault="0076189F">
      <w:pPr>
        <w:pStyle w:val="Code"/>
        <w:numPr>
          <w:ilvl w:val="0"/>
          <w:numId w:val="5"/>
        </w:numPr>
        <w:rPr>
          <w:lang w:val="bg-BG"/>
        </w:rPr>
      </w:pPr>
      <w:r w:rsidRPr="0009677E">
        <w:t>&lt;i&gt;</w:t>
      </w:r>
    </w:p>
    <w:p w14:paraId="39FE20FC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544255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02591A28" w14:textId="11943A98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</w:p>
    <w:p w14:paraId="2F4D0FB4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4px</w:t>
      </w:r>
      <w:r w:rsidRPr="0076189F">
        <w:rPr>
          <w:rStyle w:val="CodeChar"/>
          <w:b w:val="0"/>
        </w:rPr>
        <w:t xml:space="preserve"> </w:t>
      </w:r>
    </w:p>
    <w:p w14:paraId="3A603573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12px</w:t>
      </w:r>
    </w:p>
    <w:p w14:paraId="17EF4B15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>Height of the line:</w:t>
      </w:r>
      <w:r w:rsidRPr="0076189F">
        <w:rPr>
          <w:rFonts w:ascii="Consolas" w:hAnsi="Consolas"/>
          <w:noProof/>
        </w:rPr>
        <w:t xml:space="preserve"> </w:t>
      </w:r>
      <w:r w:rsidRPr="0076189F">
        <w:rPr>
          <w:rStyle w:val="CodeChar"/>
        </w:rPr>
        <w:t>20px</w:t>
      </w:r>
    </w:p>
    <w:p w14:paraId="522010FC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 xml:space="preserve">: </w:t>
      </w:r>
      <w:r w:rsidRPr="0076189F">
        <w:rPr>
          <w:rStyle w:val="CodeChar"/>
        </w:rPr>
        <w:t>#ffffff</w:t>
      </w:r>
    </w:p>
    <w:p w14:paraId="333881C4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76189F">
        <w:rPr>
          <w:rStyle w:val="CodeChar"/>
        </w:rPr>
        <w:t>rgba(0, 0, 0, 0.1) rgba(0, 0, 0, 0.1) rgba(0, 0, 0, 0.25)</w:t>
      </w:r>
    </w:p>
    <w:p w14:paraId="19D71D76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76189F">
        <w:rPr>
          <w:rStyle w:val="CodeChar"/>
        </w:rPr>
        <w:t>pointer</w:t>
      </w:r>
    </w:p>
    <w:p w14:paraId="6C9208DD" w14:textId="77777777" w:rsidR="0076189F" w:rsidRPr="0009677E" w:rsidRDefault="0076189F" w:rsidP="0076189F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96AEDB0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83a94c</w:t>
      </w:r>
    </w:p>
    <w:p w14:paraId="562D45E3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info</w:t>
      </w:r>
      <w:r w:rsidRPr="0009677E">
        <w:rPr>
          <w:bCs/>
          <w:noProof/>
        </w:rPr>
        <w:t>:</w:t>
      </w:r>
    </w:p>
    <w:p w14:paraId="21DF0436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008ed0</w:t>
      </w:r>
    </w:p>
    <w:p w14:paraId="03B150EE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delete</w:t>
      </w:r>
      <w:r w:rsidRPr="0009677E">
        <w:rPr>
          <w:bCs/>
          <w:noProof/>
        </w:rPr>
        <w:t>:</w:t>
      </w:r>
    </w:p>
    <w:p w14:paraId="447A6E9C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>Background color</w:t>
      </w:r>
      <w:r w:rsidRPr="0076189F">
        <w:rPr>
          <w:rFonts w:ascii="Consolas" w:hAnsi="Consolas"/>
          <w:noProof/>
        </w:rPr>
        <w:t xml:space="preserve">: </w:t>
      </w:r>
      <w:r w:rsidRPr="0076189F">
        <w:rPr>
          <w:rFonts w:ascii="Consolas" w:hAnsi="Consolas"/>
          <w:b/>
          <w:noProof/>
        </w:rPr>
        <w:t>#cc4036</w:t>
      </w:r>
    </w:p>
    <w:p w14:paraId="27F240B2" w14:textId="77777777" w:rsidR="0076189F" w:rsidRPr="007A59BE" w:rsidRDefault="0076189F" w:rsidP="0076189F">
      <w:pPr>
        <w:pStyle w:val="Heading2"/>
        <w:rPr>
          <w:lang w:val="bg-BG"/>
        </w:rPr>
      </w:pPr>
      <w:r w:rsidRPr="007A59BE">
        <w:t>Icon Font Buttons</w:t>
      </w:r>
    </w:p>
    <w:p w14:paraId="13A8C755" w14:textId="77777777" w:rsidR="0076189F" w:rsidRPr="007A59BE" w:rsidRDefault="0076189F" w:rsidP="0076189F">
      <w:pPr>
        <w:rPr>
          <w:lang w:val="bg-BG"/>
        </w:rPr>
      </w:pPr>
      <w:r w:rsidRPr="007A59BE">
        <w:t>Create a web page like the following:</w:t>
      </w:r>
    </w:p>
    <w:p w14:paraId="4CF3B31D" w14:textId="77777777" w:rsidR="0076189F" w:rsidRPr="007A59BE" w:rsidRDefault="0076189F" w:rsidP="0076189F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4C0B115A" wp14:editId="5FA5997D">
            <wp:extent cx="5063706" cy="1457211"/>
            <wp:effectExtent l="0" t="0" r="3810" b="0"/>
            <wp:docPr id="1847491033" name="Picture 1847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C2B31F5" w14:textId="77777777" w:rsidR="0076189F" w:rsidRDefault="0076189F" w:rsidP="0076189F">
      <w:pPr>
        <w:pStyle w:val="Heading3"/>
      </w:pPr>
      <w:r>
        <w:t>Requirements</w:t>
      </w:r>
    </w:p>
    <w:p w14:paraId="60285659" w14:textId="77777777" w:rsidR="0076189F" w:rsidRPr="007A59BE" w:rsidRDefault="0076189F" w:rsidP="0076189F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6858614" w14:textId="77777777" w:rsidR="0076189F" w:rsidRPr="007A59BE" w:rsidRDefault="0076189F" w:rsidP="0076189F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B755667" w14:textId="1E31B5F6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6F807C8A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2F36B325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60835367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292382C4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25C65B4" w14:textId="741E6219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</w:p>
    <w:p w14:paraId="3DB695B0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20995EFA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36DD4EB9" w14:textId="77777777" w:rsidR="0076189F" w:rsidRPr="007A59BE" w:rsidRDefault="007618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6321E7FF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26CE04D8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489C98D4" w14:textId="77777777" w:rsidR="0076189F" w:rsidRPr="007A59BE" w:rsidRDefault="0076189F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3A9FC5FF" w14:textId="77777777" w:rsidR="0076189F" w:rsidRPr="007A59BE" w:rsidRDefault="0076189F">
      <w:pPr>
        <w:pStyle w:val="ListParagraph"/>
        <w:numPr>
          <w:ilvl w:val="1"/>
          <w:numId w:val="7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B34C12">
        <w:rPr>
          <w:rFonts w:ascii="Consolas" w:hAnsi="Consolas"/>
          <w:b/>
          <w:noProof/>
        </w:rPr>
        <w:t>#eee</w:t>
      </w:r>
    </w:p>
    <w:p w14:paraId="1E7B9E55" w14:textId="4CA66114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</w:p>
    <w:p w14:paraId="0775DC6D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B34C12">
        <w:rPr>
          <w:rFonts w:ascii="Consolas" w:hAnsi="Consolas"/>
          <w:b/>
          <w:lang w:eastAsia="en-GB"/>
        </w:rPr>
        <w:t>5.40px</w:t>
      </w:r>
    </w:p>
    <w:p w14:paraId="4F960841" w14:textId="25E709D1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green</w:t>
      </w:r>
      <w:r w:rsidRPr="00B34C12">
        <w:rPr>
          <w:rStyle w:val="CodeChar"/>
          <w:noProof w:val="0"/>
        </w:rPr>
        <w:t>"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9C78A77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0717E3CE" w14:textId="7C5360DF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orange</w:t>
      </w:r>
      <w:r w:rsidRPr="00B34C12">
        <w:rPr>
          <w:rStyle w:val="CodeChar"/>
          <w:noProof w:val="0"/>
        </w:rPr>
        <w:t>"</w:t>
      </w:r>
      <w:r w:rsidR="00B34C12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3A8B10E1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041366AD" w14:textId="77777777" w:rsidR="0076189F" w:rsidRPr="007A59BE" w:rsidRDefault="0076189F">
      <w:pPr>
        <w:numPr>
          <w:ilvl w:val="0"/>
          <w:numId w:val="8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7A0042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F1229" w14:textId="77777777" w:rsidR="00BC06EF" w:rsidRDefault="00BC06EF" w:rsidP="008068A2">
      <w:pPr>
        <w:spacing w:after="0" w:line="240" w:lineRule="auto"/>
      </w:pPr>
      <w:r>
        <w:separator/>
      </w:r>
    </w:p>
  </w:endnote>
  <w:endnote w:type="continuationSeparator" w:id="0">
    <w:p w14:paraId="25D8A83E" w14:textId="77777777" w:rsidR="00BC06EF" w:rsidRDefault="00BC06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13AE7" w14:textId="77777777" w:rsidR="00BC06EF" w:rsidRDefault="00BC06EF" w:rsidP="008068A2">
      <w:pPr>
        <w:spacing w:after="0" w:line="240" w:lineRule="auto"/>
      </w:pPr>
      <w:r>
        <w:separator/>
      </w:r>
    </w:p>
  </w:footnote>
  <w:footnote w:type="continuationSeparator" w:id="0">
    <w:p w14:paraId="2F1B82B3" w14:textId="77777777" w:rsidR="00BC06EF" w:rsidRDefault="00BC06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25762">
    <w:abstractNumId w:val="2"/>
  </w:num>
  <w:num w:numId="2" w16cid:durableId="1055398695">
    <w:abstractNumId w:val="1"/>
  </w:num>
  <w:num w:numId="3" w16cid:durableId="1502624026">
    <w:abstractNumId w:val="9"/>
  </w:num>
  <w:num w:numId="4" w16cid:durableId="1936206501">
    <w:abstractNumId w:val="10"/>
  </w:num>
  <w:num w:numId="5" w16cid:durableId="1252080885">
    <w:abstractNumId w:val="5"/>
  </w:num>
  <w:num w:numId="6" w16cid:durableId="1308583889">
    <w:abstractNumId w:val="7"/>
  </w:num>
  <w:num w:numId="7" w16cid:durableId="973753042">
    <w:abstractNumId w:val="4"/>
  </w:num>
  <w:num w:numId="8" w16cid:durableId="563376940">
    <w:abstractNumId w:val="0"/>
  </w:num>
  <w:num w:numId="9" w16cid:durableId="923757084">
    <w:abstractNumId w:val="3"/>
  </w:num>
  <w:num w:numId="10" w16cid:durableId="466510164">
    <w:abstractNumId w:val="8"/>
  </w:num>
  <w:num w:numId="11" w16cid:durableId="53222821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6728"/>
    <w:rsid w:val="001A6E9D"/>
    <w:rsid w:val="001B7060"/>
    <w:rsid w:val="001C1FCD"/>
    <w:rsid w:val="001C6E54"/>
    <w:rsid w:val="001D2464"/>
    <w:rsid w:val="001D50AE"/>
    <w:rsid w:val="001E1161"/>
    <w:rsid w:val="001E3FEF"/>
    <w:rsid w:val="001F0210"/>
    <w:rsid w:val="00202683"/>
    <w:rsid w:val="00215FCE"/>
    <w:rsid w:val="002176CF"/>
    <w:rsid w:val="00230826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81C"/>
    <w:rsid w:val="004311CA"/>
    <w:rsid w:val="004604A8"/>
    <w:rsid w:val="00470CCD"/>
    <w:rsid w:val="004714CF"/>
    <w:rsid w:val="004729DA"/>
    <w:rsid w:val="0047331A"/>
    <w:rsid w:val="0047640B"/>
    <w:rsid w:val="0047644B"/>
    <w:rsid w:val="00476D4B"/>
    <w:rsid w:val="00491748"/>
    <w:rsid w:val="0049778F"/>
    <w:rsid w:val="004A7E77"/>
    <w:rsid w:val="004B0253"/>
    <w:rsid w:val="004C0A80"/>
    <w:rsid w:val="004D03E1"/>
    <w:rsid w:val="004D29A9"/>
    <w:rsid w:val="004D664A"/>
    <w:rsid w:val="004E00E5"/>
    <w:rsid w:val="004E0D4F"/>
    <w:rsid w:val="004E4C1E"/>
    <w:rsid w:val="004F24F8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439C9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223E3"/>
    <w:rsid w:val="00724DA4"/>
    <w:rsid w:val="00733DFD"/>
    <w:rsid w:val="007412AC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1119"/>
    <w:rsid w:val="00A35790"/>
    <w:rsid w:val="00A35DBA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E7C46"/>
    <w:rsid w:val="00B119D0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2B49"/>
    <w:rsid w:val="00B82EAA"/>
    <w:rsid w:val="00B83014"/>
    <w:rsid w:val="00B86AF3"/>
    <w:rsid w:val="00B9309B"/>
    <w:rsid w:val="00BA1F40"/>
    <w:rsid w:val="00BA4820"/>
    <w:rsid w:val="00BB05FA"/>
    <w:rsid w:val="00BB5B10"/>
    <w:rsid w:val="00BB5F0E"/>
    <w:rsid w:val="00BC06EF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7A04"/>
    <w:rsid w:val="00CD1C20"/>
    <w:rsid w:val="00CD5181"/>
    <w:rsid w:val="00CD702D"/>
    <w:rsid w:val="00CD7485"/>
    <w:rsid w:val="00CE2360"/>
    <w:rsid w:val="00CE236C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A6C84"/>
    <w:rsid w:val="00DC28E6"/>
    <w:rsid w:val="00DC79E8"/>
    <w:rsid w:val="00DD55F0"/>
    <w:rsid w:val="00DD7BB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0C81"/>
    <w:rsid w:val="00F258BA"/>
    <w:rsid w:val="00F27E9C"/>
    <w:rsid w:val="00F41F41"/>
    <w:rsid w:val="00F46918"/>
    <w:rsid w:val="00F46DDE"/>
    <w:rsid w:val="00F64383"/>
    <w:rsid w:val="00F655ED"/>
    <w:rsid w:val="00F7033C"/>
    <w:rsid w:val="00F833AE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Css/css_outline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w3schools.com/cssref/pr_class_cursor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Brown_bea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lentin Zmiycharov</cp:lastModifiedBy>
  <cp:revision>101</cp:revision>
  <cp:lastPrinted>2023-05-11T12:17:00Z</cp:lastPrinted>
  <dcterms:created xsi:type="dcterms:W3CDTF">2019-11-12T12:29:00Z</dcterms:created>
  <dcterms:modified xsi:type="dcterms:W3CDTF">2024-10-23T08:3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